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62" w:rsidRDefault="008E57B4" w:rsidP="006C0562">
      <w:pPr>
        <w:ind w:firstLine="72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9pt;margin-top:-59.25pt;width:597.6pt;height:122.4pt;z-index:-251658752">
            <v:imagedata r:id="rId8" o:title=""/>
          </v:shape>
          <o:OLEObject Type="Embed" ProgID="MSPhotoEd.3" ShapeID="_x0000_s1026" DrawAspect="Content" ObjectID="_1610961363" r:id="rId9"/>
        </w:pict>
      </w:r>
    </w:p>
    <w:p w:rsidR="006C0562" w:rsidRDefault="006C0562" w:rsidP="006C0562">
      <w:pPr>
        <w:ind w:firstLine="720"/>
        <w:jc w:val="center"/>
      </w:pPr>
    </w:p>
    <w:p w:rsidR="00140DE9" w:rsidRPr="006C0562" w:rsidRDefault="006C0562" w:rsidP="006C0562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0562">
        <w:rPr>
          <w:rFonts w:asciiTheme="minorHAnsi" w:hAnsiTheme="minorHAnsi" w:cstheme="minorHAnsi"/>
          <w:b/>
          <w:sz w:val="28"/>
          <w:szCs w:val="28"/>
        </w:rPr>
        <w:t>London Borough of Tower Hamlets</w:t>
      </w:r>
    </w:p>
    <w:p w:rsidR="006C0562" w:rsidRPr="006C0562" w:rsidRDefault="006C0562" w:rsidP="006C0562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0562" w:rsidRPr="006C0562" w:rsidRDefault="006C0562" w:rsidP="006C056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0562">
        <w:rPr>
          <w:rFonts w:asciiTheme="minorHAnsi" w:hAnsiTheme="minorHAnsi" w:cstheme="minorHAnsi"/>
          <w:b/>
          <w:sz w:val="28"/>
          <w:szCs w:val="28"/>
        </w:rPr>
        <w:t xml:space="preserve">Violence </w:t>
      </w:r>
      <w:proofErr w:type="gramStart"/>
      <w:r w:rsidRPr="006C0562">
        <w:rPr>
          <w:rFonts w:asciiTheme="minorHAnsi" w:hAnsiTheme="minorHAnsi" w:cstheme="minorHAnsi"/>
          <w:b/>
          <w:sz w:val="28"/>
          <w:szCs w:val="28"/>
        </w:rPr>
        <w:t>Against</w:t>
      </w:r>
      <w:proofErr w:type="gramEnd"/>
      <w:r w:rsidRPr="006C0562">
        <w:rPr>
          <w:rFonts w:asciiTheme="minorHAnsi" w:hAnsiTheme="minorHAnsi" w:cstheme="minorHAnsi"/>
          <w:b/>
          <w:sz w:val="28"/>
          <w:szCs w:val="28"/>
        </w:rPr>
        <w:t xml:space="preserve"> Women and Girls Champion</w:t>
      </w:r>
    </w:p>
    <w:p w:rsidR="006C0562" w:rsidRPr="006C0562" w:rsidRDefault="006C0562">
      <w:pPr>
        <w:rPr>
          <w:rFonts w:asciiTheme="minorHAnsi" w:hAnsiTheme="minorHAnsi" w:cstheme="minorHAnsi"/>
          <w:b/>
          <w:sz w:val="28"/>
          <w:szCs w:val="28"/>
        </w:rPr>
      </w:pPr>
    </w:p>
    <w:p w:rsidR="006C0562" w:rsidRDefault="006C0562" w:rsidP="006C0562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0562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:rsidR="006C0562" w:rsidRDefault="006C0562" w:rsidP="006C0562">
      <w:pPr>
        <w:pBdr>
          <w:bottom w:val="single" w:sz="4" w:space="1" w:color="auto"/>
        </w:pBd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0562" w:rsidRDefault="006C0562" w:rsidP="006C0562">
      <w:pPr>
        <w:rPr>
          <w:rFonts w:asciiTheme="minorHAnsi" w:hAnsiTheme="minorHAnsi" w:cstheme="minorHAnsi"/>
          <w:sz w:val="28"/>
          <w:szCs w:val="28"/>
        </w:rPr>
      </w:pPr>
    </w:p>
    <w:p w:rsidR="006C0562" w:rsidRPr="006C0562" w:rsidRDefault="006C0562" w:rsidP="006C0562">
      <w:pPr>
        <w:tabs>
          <w:tab w:val="left" w:pos="303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6312E9" w:rsidTr="006312E9">
        <w:trPr>
          <w:trHeight w:val="503"/>
        </w:trPr>
        <w:tc>
          <w:tcPr>
            <w:tcW w:w="9286" w:type="dxa"/>
            <w:gridSpan w:val="3"/>
            <w:shd w:val="clear" w:color="auto" w:fill="548DD4" w:themeFill="text2" w:themeFillTint="99"/>
          </w:tcPr>
          <w:p w:rsidR="006312E9" w:rsidRPr="006312E9" w:rsidRDefault="006312E9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pplicant Details</w:t>
            </w:r>
          </w:p>
        </w:tc>
      </w:tr>
      <w:tr w:rsidR="005B7D03" w:rsidTr="005B7D03">
        <w:trPr>
          <w:trHeight w:val="503"/>
        </w:trPr>
        <w:tc>
          <w:tcPr>
            <w:tcW w:w="3095" w:type="dxa"/>
          </w:tcPr>
          <w:p w:rsidR="005B7D03" w:rsidRPr="006312E9" w:rsidRDefault="005B7D03" w:rsidP="00A96349">
            <w:pPr>
              <w:tabs>
                <w:tab w:val="left" w:pos="3030"/>
              </w:tabs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12E9">
              <w:rPr>
                <w:rFonts w:asciiTheme="minorHAnsi" w:hAnsiTheme="minorHAnsi" w:cstheme="minorHAnsi"/>
                <w:b/>
                <w:sz w:val="26"/>
                <w:szCs w:val="26"/>
              </w:rPr>
              <w:t>Name</w:t>
            </w:r>
          </w:p>
        </w:tc>
        <w:tc>
          <w:tcPr>
            <w:tcW w:w="3095" w:type="dxa"/>
          </w:tcPr>
          <w:p w:rsidR="005B7D03" w:rsidRPr="006312E9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  <w:r w:rsidRPr="006312E9">
              <w:rPr>
                <w:rFonts w:asciiTheme="minorHAnsi" w:hAnsiTheme="minorHAnsi" w:cstheme="minorHAnsi"/>
                <w:b/>
              </w:rPr>
              <w:t>First</w:t>
            </w:r>
          </w:p>
          <w:p w:rsidR="005B7D03" w:rsidRPr="006312E9" w:rsidRDefault="005B7D03" w:rsidP="005B7D03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3096" w:type="dxa"/>
          </w:tcPr>
          <w:p w:rsidR="005B7D03" w:rsidRPr="006312E9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  <w:r w:rsidRPr="006312E9">
              <w:rPr>
                <w:rFonts w:asciiTheme="minorHAnsi" w:hAnsiTheme="minorHAnsi" w:cstheme="minorHAnsi"/>
                <w:b/>
              </w:rPr>
              <w:t>Last</w:t>
            </w:r>
          </w:p>
          <w:p w:rsidR="005B7D03" w:rsidRPr="006312E9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</w:p>
          <w:p w:rsidR="005B7D03" w:rsidRPr="006312E9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5B7D03" w:rsidTr="00245B12">
        <w:tc>
          <w:tcPr>
            <w:tcW w:w="3095" w:type="dxa"/>
          </w:tcPr>
          <w:p w:rsidR="005B7D03" w:rsidRPr="006312E9" w:rsidRDefault="005B7D03" w:rsidP="00A96349">
            <w:pPr>
              <w:tabs>
                <w:tab w:val="left" w:pos="3030"/>
              </w:tabs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12E9">
              <w:rPr>
                <w:rFonts w:asciiTheme="minorHAnsi" w:hAnsiTheme="minorHAnsi" w:cstheme="minorHAnsi"/>
                <w:b/>
                <w:sz w:val="26"/>
                <w:szCs w:val="26"/>
              </w:rPr>
              <w:t>Organisation</w:t>
            </w:r>
          </w:p>
        </w:tc>
        <w:tc>
          <w:tcPr>
            <w:tcW w:w="6191" w:type="dxa"/>
            <w:gridSpan w:val="2"/>
          </w:tcPr>
          <w:p w:rsidR="005B7D03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7D03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7D03" w:rsidTr="00AE7DB8">
        <w:tc>
          <w:tcPr>
            <w:tcW w:w="3095" w:type="dxa"/>
          </w:tcPr>
          <w:p w:rsidR="005B7D03" w:rsidRPr="006312E9" w:rsidRDefault="005B7D03" w:rsidP="00A96349">
            <w:pPr>
              <w:tabs>
                <w:tab w:val="left" w:pos="3030"/>
              </w:tabs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12E9">
              <w:rPr>
                <w:rFonts w:asciiTheme="minorHAnsi" w:hAnsiTheme="minorHAnsi" w:cstheme="minorHAnsi"/>
                <w:b/>
                <w:sz w:val="26"/>
                <w:szCs w:val="26"/>
              </w:rPr>
              <w:t>Email Address</w:t>
            </w:r>
          </w:p>
        </w:tc>
        <w:tc>
          <w:tcPr>
            <w:tcW w:w="6191" w:type="dxa"/>
            <w:gridSpan w:val="2"/>
          </w:tcPr>
          <w:p w:rsidR="005B7D03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7D03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7D03" w:rsidTr="005F2834">
        <w:tc>
          <w:tcPr>
            <w:tcW w:w="3095" w:type="dxa"/>
          </w:tcPr>
          <w:p w:rsidR="005B7D03" w:rsidRPr="00691C6C" w:rsidRDefault="005B7D03" w:rsidP="00A96349">
            <w:pPr>
              <w:tabs>
                <w:tab w:val="left" w:pos="3030"/>
              </w:tabs>
              <w:jc w:val="right"/>
              <w:rPr>
                <w:rFonts w:ascii="Calibri" w:hAnsi="Calibri" w:cstheme="minorHAnsi"/>
                <w:b/>
                <w:sz w:val="26"/>
                <w:szCs w:val="26"/>
              </w:rPr>
            </w:pPr>
            <w:r w:rsidRPr="00691C6C">
              <w:rPr>
                <w:rFonts w:ascii="Calibri" w:hAnsi="Calibri" w:cstheme="minorHAnsi"/>
                <w:b/>
                <w:sz w:val="26"/>
                <w:szCs w:val="26"/>
              </w:rPr>
              <w:t>Telephone Number</w:t>
            </w:r>
          </w:p>
          <w:p w:rsidR="005B7D03" w:rsidRPr="006312E9" w:rsidRDefault="005B7D03" w:rsidP="00A96349">
            <w:pPr>
              <w:tabs>
                <w:tab w:val="left" w:pos="3030"/>
              </w:tabs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191" w:type="dxa"/>
            <w:gridSpan w:val="2"/>
          </w:tcPr>
          <w:p w:rsidR="005B7D03" w:rsidRDefault="005B7D03" w:rsidP="006C0562">
            <w:pPr>
              <w:tabs>
                <w:tab w:val="left" w:pos="30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C0562" w:rsidRDefault="006C0562" w:rsidP="006C0562">
      <w:pPr>
        <w:tabs>
          <w:tab w:val="left" w:pos="3030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23CD8" w:rsidRPr="006312E9" w:rsidTr="00847D4C">
        <w:trPr>
          <w:trHeight w:val="503"/>
        </w:trPr>
        <w:tc>
          <w:tcPr>
            <w:tcW w:w="9286" w:type="dxa"/>
            <w:gridSpan w:val="2"/>
            <w:shd w:val="clear" w:color="auto" w:fill="548DD4" w:themeFill="text2" w:themeFillTint="99"/>
          </w:tcPr>
          <w:p w:rsidR="00223CD8" w:rsidRPr="006312E9" w:rsidRDefault="00223CD8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re you a resident of Tower Hamlets?</w:t>
            </w:r>
          </w:p>
        </w:tc>
      </w:tr>
      <w:tr w:rsidR="00223CD8" w:rsidRPr="006312E9" w:rsidTr="00223CD8">
        <w:trPr>
          <w:trHeight w:val="461"/>
        </w:trPr>
        <w:tc>
          <w:tcPr>
            <w:tcW w:w="4643" w:type="dxa"/>
          </w:tcPr>
          <w:p w:rsidR="00223CD8" w:rsidRPr="00223CD8" w:rsidRDefault="00223CD8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4643" w:type="dxa"/>
          </w:tcPr>
          <w:p w:rsidR="00223CD8" w:rsidRPr="006312E9" w:rsidRDefault="00223CD8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  <w:p w:rsidR="00223CD8" w:rsidRPr="006312E9" w:rsidRDefault="00223CD8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C05461" w:rsidRPr="006312E9" w:rsidTr="00B6735A">
        <w:trPr>
          <w:trHeight w:val="461"/>
        </w:trPr>
        <w:tc>
          <w:tcPr>
            <w:tcW w:w="9286" w:type="dxa"/>
            <w:gridSpan w:val="2"/>
          </w:tcPr>
          <w:p w:rsidR="00C05461" w:rsidRDefault="00C05461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C05461">
              <w:rPr>
                <w:rFonts w:asciiTheme="minorHAnsi" w:hAnsiTheme="minorHAnsi" w:cstheme="minorHAnsi"/>
                <w:sz w:val="26"/>
                <w:szCs w:val="26"/>
              </w:rPr>
              <w:t xml:space="preserve">If yes, would you also like to be considered to be a VAWG Community Champion? </w:t>
            </w:r>
          </w:p>
          <w:p w:rsidR="00C05461" w:rsidRDefault="00C05461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05461" w:rsidRPr="00C05461" w:rsidRDefault="00C71C5D" w:rsidP="00586C0E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  <w:r w:rsidR="00586C0E">
              <w:rPr>
                <w:rFonts w:asciiTheme="minorHAnsi" w:hAnsiTheme="minorHAnsi" w:cstheme="minorHAnsi"/>
              </w:rPr>
              <w:t>/No</w:t>
            </w:r>
          </w:p>
        </w:tc>
      </w:tr>
    </w:tbl>
    <w:p w:rsidR="006312E9" w:rsidRDefault="006312E9" w:rsidP="006C0562">
      <w:pPr>
        <w:tabs>
          <w:tab w:val="left" w:pos="3030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96349" w:rsidRPr="006312E9" w:rsidTr="00022099">
        <w:trPr>
          <w:trHeight w:val="503"/>
        </w:trPr>
        <w:tc>
          <w:tcPr>
            <w:tcW w:w="9286" w:type="dxa"/>
            <w:shd w:val="clear" w:color="auto" w:fill="548DD4" w:themeFill="text2" w:themeFillTint="99"/>
          </w:tcPr>
          <w:p w:rsidR="00A96349" w:rsidRPr="006312E9" w:rsidRDefault="00A96349" w:rsidP="00022099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When would you like to attend? </w:t>
            </w:r>
          </w:p>
        </w:tc>
      </w:tr>
      <w:tr w:rsidR="00A96349" w:rsidRPr="00C05461" w:rsidTr="00022099">
        <w:trPr>
          <w:trHeight w:val="461"/>
        </w:trPr>
        <w:tc>
          <w:tcPr>
            <w:tcW w:w="9286" w:type="dxa"/>
          </w:tcPr>
          <w:p w:rsidR="00A96349" w:rsidRDefault="00A96349" w:rsidP="00022099">
            <w:pPr>
              <w:tabs>
                <w:tab w:val="left" w:pos="3030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lease specify the date you want to attend</w:t>
            </w:r>
            <w:r w:rsidRPr="00C0546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A96349" w:rsidRDefault="00A96349" w:rsidP="00022099">
            <w:pPr>
              <w:tabs>
                <w:tab w:val="left" w:pos="3030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96349" w:rsidRPr="00C05461" w:rsidRDefault="00A96349" w:rsidP="00A96349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</w:p>
        </w:tc>
      </w:tr>
    </w:tbl>
    <w:p w:rsidR="00A96349" w:rsidRDefault="00A96349" w:rsidP="006C0562">
      <w:pPr>
        <w:tabs>
          <w:tab w:val="left" w:pos="3030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6191"/>
      </w:tblGrid>
      <w:tr w:rsidR="004D0657" w:rsidRPr="006312E9" w:rsidTr="00847D4C">
        <w:trPr>
          <w:trHeight w:val="503"/>
        </w:trPr>
        <w:tc>
          <w:tcPr>
            <w:tcW w:w="9286" w:type="dxa"/>
            <w:gridSpan w:val="2"/>
            <w:shd w:val="clear" w:color="auto" w:fill="548DD4" w:themeFill="text2" w:themeFillTint="99"/>
          </w:tcPr>
          <w:p w:rsidR="004D0657" w:rsidRPr="006312E9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y would you like to be a VAWG Champion?</w:t>
            </w:r>
          </w:p>
        </w:tc>
      </w:tr>
      <w:tr w:rsidR="004D0657" w:rsidRPr="006312E9" w:rsidTr="0079161D">
        <w:trPr>
          <w:trHeight w:val="461"/>
        </w:trPr>
        <w:tc>
          <w:tcPr>
            <w:tcW w:w="9286" w:type="dxa"/>
            <w:gridSpan w:val="2"/>
          </w:tcPr>
          <w:p w:rsidR="004D0657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D0657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D0657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D0657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D0657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D0657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D0657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D0657" w:rsidRPr="006312E9" w:rsidRDefault="004D0657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C40D60" w:rsidRPr="006312E9" w:rsidTr="00847D4C">
        <w:trPr>
          <w:trHeight w:val="503"/>
        </w:trPr>
        <w:tc>
          <w:tcPr>
            <w:tcW w:w="9286" w:type="dxa"/>
            <w:gridSpan w:val="2"/>
            <w:shd w:val="clear" w:color="auto" w:fill="548DD4" w:themeFill="text2" w:themeFillTint="99"/>
          </w:tcPr>
          <w:p w:rsidR="00C40D60" w:rsidRPr="006312E9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Diversity Monitoring</w:t>
            </w:r>
          </w:p>
        </w:tc>
      </w:tr>
      <w:tr w:rsidR="00C40D60" w:rsidRPr="00567C0C" w:rsidTr="00847D4C">
        <w:trPr>
          <w:trHeight w:val="537"/>
        </w:trPr>
        <w:tc>
          <w:tcPr>
            <w:tcW w:w="3095" w:type="dxa"/>
          </w:tcPr>
          <w:p w:rsidR="00C40D60" w:rsidRPr="006312E9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Gender</w:t>
            </w:r>
            <w:r w:rsidRPr="006312E9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6191" w:type="dxa"/>
          </w:tcPr>
          <w:p w:rsidR="00A96349" w:rsidRDefault="00A96349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identify as :</w:t>
            </w:r>
          </w:p>
          <w:p w:rsidR="00A96349" w:rsidRDefault="00A96349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</w:p>
          <w:p w:rsidR="00C40D60" w:rsidRPr="00567C0C" w:rsidRDefault="00586C0E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ale/</w:t>
            </w:r>
            <w:r w:rsidR="00A96349">
              <w:rPr>
                <w:rFonts w:asciiTheme="minorHAnsi" w:hAnsiTheme="minorHAnsi" w:cstheme="minorHAnsi"/>
              </w:rPr>
              <w:t>Female</w:t>
            </w:r>
            <w:r>
              <w:rPr>
                <w:rFonts w:asciiTheme="minorHAnsi" w:hAnsiTheme="minorHAnsi" w:cstheme="minorHAnsi"/>
              </w:rPr>
              <w:t>/Prefer not to say</w:t>
            </w:r>
          </w:p>
        </w:tc>
      </w:tr>
      <w:tr w:rsidR="00C40D60" w:rsidTr="00847D4C">
        <w:tc>
          <w:tcPr>
            <w:tcW w:w="3095" w:type="dxa"/>
          </w:tcPr>
          <w:p w:rsidR="00C40D60" w:rsidRPr="006312E9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ate of Birth</w:t>
            </w:r>
            <w:r w:rsidRPr="006312E9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6191" w:type="dxa"/>
          </w:tcPr>
          <w:p w:rsidR="00C40D60" w:rsidRDefault="00C40D60" w:rsidP="00A96349">
            <w:pPr>
              <w:tabs>
                <w:tab w:val="left" w:pos="3030"/>
              </w:tabs>
            </w:pPr>
          </w:p>
          <w:p w:rsidR="00A96349" w:rsidRDefault="00A96349" w:rsidP="00A96349">
            <w:pPr>
              <w:tabs>
                <w:tab w:val="left" w:pos="30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0D60" w:rsidRPr="00567C0C" w:rsidTr="00847D4C">
        <w:tc>
          <w:tcPr>
            <w:tcW w:w="3095" w:type="dxa"/>
          </w:tcPr>
          <w:p w:rsidR="00C40D60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Ethnicity</w:t>
            </w:r>
            <w:r w:rsidRPr="006312E9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</w:p>
          <w:p w:rsidR="00586C0E" w:rsidRPr="006312E9" w:rsidRDefault="00586C0E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191" w:type="dxa"/>
          </w:tcPr>
          <w:p w:rsidR="00C40D60" w:rsidRPr="00567C0C" w:rsidRDefault="00C40D60" w:rsidP="00586C0E">
            <w:pPr>
              <w:tabs>
                <w:tab w:val="left" w:pos="30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6349" w:rsidRPr="00567C0C" w:rsidTr="00A96349">
        <w:trPr>
          <w:trHeight w:val="862"/>
        </w:trPr>
        <w:tc>
          <w:tcPr>
            <w:tcW w:w="3095" w:type="dxa"/>
          </w:tcPr>
          <w:p w:rsidR="00A96349" w:rsidRPr="00691C6C" w:rsidRDefault="00A96349" w:rsidP="00847D4C">
            <w:pPr>
              <w:tabs>
                <w:tab w:val="left" w:pos="3030"/>
              </w:tabs>
              <w:rPr>
                <w:rFonts w:ascii="Calibri" w:hAnsi="Calibri" w:cstheme="minorHAnsi"/>
                <w:b/>
                <w:sz w:val="26"/>
                <w:szCs w:val="26"/>
              </w:rPr>
            </w:pPr>
            <w:r>
              <w:rPr>
                <w:rFonts w:ascii="Calibri" w:hAnsi="Calibri" w:cstheme="minorHAnsi"/>
                <w:b/>
                <w:sz w:val="26"/>
                <w:szCs w:val="26"/>
              </w:rPr>
              <w:t>Religion/Belief:</w:t>
            </w:r>
          </w:p>
          <w:p w:rsidR="00A96349" w:rsidRPr="006312E9" w:rsidRDefault="00A96349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191" w:type="dxa"/>
          </w:tcPr>
          <w:p w:rsidR="00A96349" w:rsidRPr="00567C0C" w:rsidRDefault="00A96349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0D60" w:rsidRPr="00567C0C" w:rsidTr="00A96349">
        <w:trPr>
          <w:trHeight w:val="974"/>
        </w:trPr>
        <w:tc>
          <w:tcPr>
            <w:tcW w:w="3095" w:type="dxa"/>
          </w:tcPr>
          <w:p w:rsidR="00C40D60" w:rsidRDefault="00C40D60" w:rsidP="00847D4C">
            <w:pPr>
              <w:tabs>
                <w:tab w:val="left" w:pos="3030"/>
              </w:tabs>
              <w:rPr>
                <w:rFonts w:ascii="Calibri" w:hAnsi="Calibri" w:cstheme="minorHAnsi"/>
                <w:b/>
                <w:sz w:val="26"/>
                <w:szCs w:val="26"/>
              </w:rPr>
            </w:pPr>
            <w:r>
              <w:rPr>
                <w:rFonts w:ascii="Calibri" w:hAnsi="Calibri" w:cstheme="minorHAnsi"/>
                <w:b/>
                <w:sz w:val="26"/>
                <w:szCs w:val="26"/>
              </w:rPr>
              <w:t>Sexuality:</w:t>
            </w:r>
          </w:p>
        </w:tc>
        <w:tc>
          <w:tcPr>
            <w:tcW w:w="6191" w:type="dxa"/>
          </w:tcPr>
          <w:p w:rsidR="00C40D60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ould you define your sexual orientation?</w:t>
            </w:r>
          </w:p>
          <w:p w:rsidR="00C40D60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</w:p>
          <w:p w:rsidR="00C40D60" w:rsidRPr="00567C0C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</w:p>
        </w:tc>
      </w:tr>
      <w:tr w:rsidR="00C40D60" w:rsidRPr="00567C0C" w:rsidTr="00847D4C">
        <w:trPr>
          <w:trHeight w:val="735"/>
        </w:trPr>
        <w:tc>
          <w:tcPr>
            <w:tcW w:w="3095" w:type="dxa"/>
            <w:vMerge w:val="restart"/>
          </w:tcPr>
          <w:p w:rsidR="00C40D60" w:rsidRDefault="00C40D60" w:rsidP="00847D4C">
            <w:pPr>
              <w:tabs>
                <w:tab w:val="left" w:pos="3030"/>
              </w:tabs>
              <w:rPr>
                <w:rFonts w:ascii="Calibri" w:hAnsi="Calibri" w:cstheme="minorHAnsi"/>
                <w:b/>
                <w:sz w:val="26"/>
                <w:szCs w:val="26"/>
              </w:rPr>
            </w:pPr>
            <w:r>
              <w:rPr>
                <w:rFonts w:ascii="Calibri" w:hAnsi="Calibri" w:cstheme="minorHAnsi"/>
                <w:b/>
                <w:sz w:val="26"/>
                <w:szCs w:val="26"/>
              </w:rPr>
              <w:t>Disability:</w:t>
            </w:r>
          </w:p>
        </w:tc>
        <w:tc>
          <w:tcPr>
            <w:tcW w:w="6191" w:type="dxa"/>
          </w:tcPr>
          <w:p w:rsidR="00C40D60" w:rsidRDefault="00A96349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consider yourself to have a disability</w:t>
            </w:r>
            <w:r w:rsidR="00C40D60">
              <w:rPr>
                <w:rFonts w:asciiTheme="minorHAnsi" w:hAnsiTheme="minorHAnsi" w:cstheme="minorHAnsi"/>
              </w:rPr>
              <w:t>?</w:t>
            </w:r>
          </w:p>
          <w:p w:rsidR="00C40D60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</w:p>
          <w:p w:rsidR="00C40D60" w:rsidRDefault="00586C0E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/</w:t>
            </w:r>
            <w:r w:rsidR="00A96349">
              <w:rPr>
                <w:rFonts w:asciiTheme="minorHAnsi" w:hAnsiTheme="minorHAnsi" w:cstheme="minorHAnsi"/>
              </w:rPr>
              <w:t>Prefer not say</w:t>
            </w:r>
          </w:p>
          <w:p w:rsidR="00C40D60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</w:p>
          <w:p w:rsidR="00C40D60" w:rsidRPr="00567C0C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</w:p>
        </w:tc>
      </w:tr>
      <w:tr w:rsidR="00C40D60" w:rsidRPr="00567C0C" w:rsidTr="00847D4C">
        <w:trPr>
          <w:trHeight w:val="735"/>
        </w:trPr>
        <w:tc>
          <w:tcPr>
            <w:tcW w:w="3095" w:type="dxa"/>
            <w:vMerge/>
          </w:tcPr>
          <w:p w:rsidR="00C40D60" w:rsidRDefault="00C40D60" w:rsidP="00847D4C">
            <w:pPr>
              <w:tabs>
                <w:tab w:val="left" w:pos="3030"/>
              </w:tabs>
              <w:rPr>
                <w:rFonts w:ascii="Calibri" w:hAnsi="Calibri" w:cstheme="minorHAnsi"/>
                <w:b/>
                <w:sz w:val="26"/>
                <w:szCs w:val="26"/>
              </w:rPr>
            </w:pPr>
          </w:p>
        </w:tc>
        <w:tc>
          <w:tcPr>
            <w:tcW w:w="6191" w:type="dxa"/>
          </w:tcPr>
          <w:p w:rsidR="00C40D60" w:rsidRPr="00567C0C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  <w:i/>
              </w:rPr>
              <w:t>yes</w:t>
            </w:r>
            <w:r>
              <w:rPr>
                <w:rFonts w:asciiTheme="minorHAnsi" w:hAnsiTheme="minorHAnsi" w:cstheme="minorHAnsi"/>
              </w:rPr>
              <w:t>, please specify:</w:t>
            </w:r>
          </w:p>
        </w:tc>
      </w:tr>
    </w:tbl>
    <w:p w:rsidR="00223CD8" w:rsidRDefault="00223CD8" w:rsidP="006C0562">
      <w:pPr>
        <w:tabs>
          <w:tab w:val="left" w:pos="3030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691C6C" w:rsidRPr="006312E9" w:rsidTr="00847D4C">
        <w:trPr>
          <w:trHeight w:val="503"/>
        </w:trPr>
        <w:tc>
          <w:tcPr>
            <w:tcW w:w="9286" w:type="dxa"/>
            <w:gridSpan w:val="2"/>
            <w:shd w:val="clear" w:color="auto" w:fill="548DD4" w:themeFill="text2" w:themeFillTint="99"/>
          </w:tcPr>
          <w:p w:rsidR="00691C6C" w:rsidRPr="006312E9" w:rsidRDefault="00691C6C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anager Agreement</w:t>
            </w:r>
          </w:p>
        </w:tc>
      </w:tr>
      <w:tr w:rsidR="00691C6C" w:rsidRPr="006312E9" w:rsidTr="00C40D60">
        <w:trPr>
          <w:trHeight w:val="747"/>
        </w:trPr>
        <w:tc>
          <w:tcPr>
            <w:tcW w:w="3085" w:type="dxa"/>
          </w:tcPr>
          <w:p w:rsidR="00691C6C" w:rsidRDefault="00691C6C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anager Name:</w:t>
            </w:r>
          </w:p>
        </w:tc>
        <w:tc>
          <w:tcPr>
            <w:tcW w:w="6201" w:type="dxa"/>
          </w:tcPr>
          <w:p w:rsidR="00691C6C" w:rsidRDefault="00691C6C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91C6C" w:rsidRPr="006312E9" w:rsidRDefault="00691C6C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C40D60" w:rsidRPr="006312E9" w:rsidTr="00C40D60">
        <w:trPr>
          <w:trHeight w:val="747"/>
        </w:trPr>
        <w:tc>
          <w:tcPr>
            <w:tcW w:w="3085" w:type="dxa"/>
          </w:tcPr>
          <w:p w:rsidR="00C40D60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Email:</w:t>
            </w:r>
          </w:p>
        </w:tc>
        <w:tc>
          <w:tcPr>
            <w:tcW w:w="6201" w:type="dxa"/>
          </w:tcPr>
          <w:p w:rsidR="00C40D60" w:rsidRDefault="00C40D60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691C6C" w:rsidRPr="006312E9" w:rsidTr="00847D4C">
        <w:trPr>
          <w:trHeight w:val="2212"/>
        </w:trPr>
        <w:tc>
          <w:tcPr>
            <w:tcW w:w="9286" w:type="dxa"/>
            <w:gridSpan w:val="2"/>
          </w:tcPr>
          <w:p w:rsidR="00691C6C" w:rsidRDefault="00691C6C" w:rsidP="00847D4C">
            <w:pPr>
              <w:tabs>
                <w:tab w:val="left" w:pos="3030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91C6C" w:rsidRDefault="00691C6C" w:rsidP="00691C6C">
            <w:pPr>
              <w:tabs>
                <w:tab w:val="left" w:pos="303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91C6C">
              <w:rPr>
                <w:rFonts w:asciiTheme="minorHAnsi" w:hAnsiTheme="minorHAnsi" w:cstheme="minorHAnsi"/>
                <w:sz w:val="26"/>
                <w:szCs w:val="26"/>
              </w:rPr>
              <w:t xml:space="preserve">I agree that _________________________ can become a VAWG Champion and that I understand that they will need to be released from their work day for 2 days of training (non-consecutive) and quarterly for 2 hour meetings. </w:t>
            </w:r>
          </w:p>
          <w:p w:rsidR="00691C6C" w:rsidRDefault="00691C6C" w:rsidP="00691C6C">
            <w:pPr>
              <w:tabs>
                <w:tab w:val="left" w:pos="303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91C6C" w:rsidRPr="00691C6C" w:rsidRDefault="00691C6C" w:rsidP="00691C6C">
            <w:pPr>
              <w:tabs>
                <w:tab w:val="left" w:pos="3030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91C6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ignature: </w:t>
            </w:r>
          </w:p>
        </w:tc>
      </w:tr>
    </w:tbl>
    <w:p w:rsidR="004D0657" w:rsidRDefault="004D0657" w:rsidP="006C0562">
      <w:pPr>
        <w:tabs>
          <w:tab w:val="left" w:pos="3030"/>
        </w:tabs>
        <w:rPr>
          <w:rFonts w:asciiTheme="minorHAnsi" w:hAnsiTheme="minorHAnsi" w:cstheme="minorHAnsi"/>
          <w:sz w:val="28"/>
          <w:szCs w:val="28"/>
        </w:rPr>
      </w:pPr>
    </w:p>
    <w:p w:rsidR="00691C6C" w:rsidRPr="006C0562" w:rsidRDefault="003023D7" w:rsidP="006C0562">
      <w:pPr>
        <w:tabs>
          <w:tab w:val="left" w:pos="303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return to </w:t>
      </w:r>
      <w:hyperlink r:id="rId10" w:history="1">
        <w:r w:rsidRPr="00D95E09">
          <w:rPr>
            <w:rStyle w:val="Hyperlink"/>
            <w:rFonts w:asciiTheme="minorHAnsi" w:hAnsiTheme="minorHAnsi" w:cstheme="minorHAnsi"/>
            <w:sz w:val="28"/>
            <w:szCs w:val="28"/>
          </w:rPr>
          <w:t>amy-kate.garwood@towerhamlets.gov.uk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691C6C" w:rsidRPr="006C0562" w:rsidSect="006C056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6C" w:rsidRDefault="00691C6C" w:rsidP="00691C6C">
      <w:r>
        <w:separator/>
      </w:r>
    </w:p>
  </w:endnote>
  <w:endnote w:type="continuationSeparator" w:id="0">
    <w:p w:rsidR="00691C6C" w:rsidRDefault="00691C6C" w:rsidP="0069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1338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691C6C" w:rsidRPr="00691C6C" w:rsidRDefault="00691C6C">
        <w:pPr>
          <w:pStyle w:val="Footer"/>
          <w:jc w:val="right"/>
          <w:rPr>
            <w:rFonts w:asciiTheme="minorHAnsi" w:hAnsiTheme="minorHAnsi" w:cstheme="minorHAnsi"/>
          </w:rPr>
        </w:pPr>
        <w:r w:rsidRPr="00691C6C">
          <w:rPr>
            <w:rFonts w:asciiTheme="minorHAnsi" w:hAnsiTheme="minorHAnsi" w:cstheme="minorHAnsi"/>
          </w:rPr>
          <w:fldChar w:fldCharType="begin"/>
        </w:r>
        <w:r w:rsidRPr="00691C6C">
          <w:rPr>
            <w:rFonts w:asciiTheme="minorHAnsi" w:hAnsiTheme="minorHAnsi" w:cstheme="minorHAnsi"/>
          </w:rPr>
          <w:instrText xml:space="preserve"> PAGE   \* MERGEFORMAT </w:instrText>
        </w:r>
        <w:r w:rsidRPr="00691C6C">
          <w:rPr>
            <w:rFonts w:asciiTheme="minorHAnsi" w:hAnsiTheme="minorHAnsi" w:cstheme="minorHAnsi"/>
          </w:rPr>
          <w:fldChar w:fldCharType="separate"/>
        </w:r>
        <w:r w:rsidR="008E57B4">
          <w:rPr>
            <w:rFonts w:asciiTheme="minorHAnsi" w:hAnsiTheme="minorHAnsi" w:cstheme="minorHAnsi"/>
            <w:noProof/>
          </w:rPr>
          <w:t>1</w:t>
        </w:r>
        <w:r w:rsidRPr="00691C6C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691C6C" w:rsidRDefault="00691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6C" w:rsidRDefault="00691C6C" w:rsidP="00691C6C">
      <w:r>
        <w:separator/>
      </w:r>
    </w:p>
  </w:footnote>
  <w:footnote w:type="continuationSeparator" w:id="0">
    <w:p w:rsidR="00691C6C" w:rsidRDefault="00691C6C" w:rsidP="00691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62"/>
    <w:rsid w:val="00140DE9"/>
    <w:rsid w:val="001A7823"/>
    <w:rsid w:val="00223CD8"/>
    <w:rsid w:val="003023D7"/>
    <w:rsid w:val="004D0657"/>
    <w:rsid w:val="00567C0C"/>
    <w:rsid w:val="00586C0E"/>
    <w:rsid w:val="005B7D03"/>
    <w:rsid w:val="006312E9"/>
    <w:rsid w:val="00691C6C"/>
    <w:rsid w:val="006B0F5A"/>
    <w:rsid w:val="006C0562"/>
    <w:rsid w:val="007B4EAA"/>
    <w:rsid w:val="00820757"/>
    <w:rsid w:val="008A5265"/>
    <w:rsid w:val="008E57B4"/>
    <w:rsid w:val="00A96349"/>
    <w:rsid w:val="00C05461"/>
    <w:rsid w:val="00C40D60"/>
    <w:rsid w:val="00C7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91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1C6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1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6C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302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91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1C6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1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6C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302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y-kate.garwood@towerhamlets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9972-2CD0-485A-9E55-EB42077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wyer</dc:creator>
  <cp:lastModifiedBy>Shalina Akhtar</cp:lastModifiedBy>
  <cp:revision>2</cp:revision>
  <cp:lastPrinted>2019-02-06T12:29:00Z</cp:lastPrinted>
  <dcterms:created xsi:type="dcterms:W3CDTF">2019-02-06T12:30:00Z</dcterms:created>
  <dcterms:modified xsi:type="dcterms:W3CDTF">2019-02-06T12:30:00Z</dcterms:modified>
</cp:coreProperties>
</file>